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C88" w:rsidRPr="00B431F4" w:rsidRDefault="00193C88">
      <w:pPr>
        <w:rPr>
          <w:rFonts w:ascii="HG丸ｺﾞｼｯｸM-PRO" w:eastAsia="HG丸ｺﾞｼｯｸM-PRO" w:hAnsi="HG丸ｺﾞｼｯｸM-PRO"/>
          <w:sz w:val="24"/>
        </w:rPr>
      </w:pPr>
      <w:r w:rsidRPr="00B431F4">
        <w:rPr>
          <w:rFonts w:ascii="HG丸ｺﾞｼｯｸM-PRO" w:eastAsia="HG丸ｺﾞｼｯｸM-PRO" w:hAnsi="HG丸ｺﾞｼｯｸM-PRO" w:hint="eastAsia"/>
          <w:sz w:val="24"/>
        </w:rPr>
        <w:t>会</w:t>
      </w:r>
      <w:r w:rsidR="00FD70D1" w:rsidRPr="00B431F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431F4">
        <w:rPr>
          <w:rFonts w:ascii="HG丸ｺﾞｼｯｸM-PRO" w:eastAsia="HG丸ｺﾞｼｯｸM-PRO" w:hAnsi="HG丸ｺﾞｼｯｸM-PRO" w:hint="eastAsia"/>
          <w:sz w:val="24"/>
        </w:rPr>
        <w:t>員</w:t>
      </w:r>
      <w:r w:rsidR="00FD70D1" w:rsidRPr="00B431F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431F4">
        <w:rPr>
          <w:rFonts w:ascii="HG丸ｺﾞｼｯｸM-PRO" w:eastAsia="HG丸ｺﾞｼｯｸM-PRO" w:hAnsi="HG丸ｺﾞｼｯｸM-PRO" w:hint="eastAsia"/>
          <w:sz w:val="24"/>
        </w:rPr>
        <w:t>各</w:t>
      </w:r>
      <w:r w:rsidR="00FD70D1" w:rsidRPr="00B431F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431F4">
        <w:rPr>
          <w:rFonts w:ascii="HG丸ｺﾞｼｯｸM-PRO" w:eastAsia="HG丸ｺﾞｼｯｸM-PRO" w:hAnsi="HG丸ｺﾞｼｯｸM-PRO" w:hint="eastAsia"/>
          <w:sz w:val="24"/>
        </w:rPr>
        <w:t>位</w:t>
      </w:r>
    </w:p>
    <w:p w:rsidR="00193C88" w:rsidRPr="00B431F4" w:rsidRDefault="00292137" w:rsidP="00292137">
      <w:pPr>
        <w:wordWrap w:val="0"/>
        <w:ind w:right="24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２</w:t>
      </w:r>
      <w:r w:rsidR="00A441C2" w:rsidRPr="00B431F4">
        <w:rPr>
          <w:rFonts w:ascii="HG丸ｺﾞｼｯｸM-PRO" w:eastAsia="HG丸ｺﾞｼｯｸM-PRO" w:hAnsi="HG丸ｺﾞｼｯｸM-PRO" w:hint="eastAsia"/>
          <w:sz w:val="24"/>
        </w:rPr>
        <w:t>年</w:t>
      </w:r>
      <w:r w:rsidR="004966EE">
        <w:rPr>
          <w:rFonts w:ascii="HG丸ｺﾞｼｯｸM-PRO" w:eastAsia="HG丸ｺﾞｼｯｸM-PRO" w:hAnsi="HG丸ｺﾞｼｯｸM-PRO" w:hint="eastAsia"/>
          <w:sz w:val="24"/>
        </w:rPr>
        <w:t>３</w:t>
      </w:r>
      <w:r w:rsidR="00A441C2" w:rsidRPr="00B431F4">
        <w:rPr>
          <w:rFonts w:ascii="HG丸ｺﾞｼｯｸM-PRO" w:eastAsia="HG丸ｺﾞｼｯｸM-PRO" w:hAnsi="HG丸ｺﾞｼｯｸM-PRO" w:hint="eastAsia"/>
          <w:sz w:val="24"/>
        </w:rPr>
        <w:t>月</w:t>
      </w:r>
    </w:p>
    <w:p w:rsidR="00A441C2" w:rsidRPr="00B431F4" w:rsidRDefault="00A441C2" w:rsidP="0092571A">
      <w:pPr>
        <w:jc w:val="distribute"/>
        <w:rPr>
          <w:rFonts w:ascii="HG丸ｺﾞｼｯｸM-PRO" w:eastAsia="HG丸ｺﾞｼｯｸM-PRO" w:hAnsi="HG丸ｺﾞｼｯｸM-PRO"/>
          <w:sz w:val="24"/>
        </w:rPr>
      </w:pPr>
    </w:p>
    <w:p w:rsidR="00193C88" w:rsidRPr="00B431F4" w:rsidRDefault="00193C88" w:rsidP="00D6229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B431F4">
        <w:rPr>
          <w:rFonts w:ascii="HG丸ｺﾞｼｯｸM-PRO" w:eastAsia="HG丸ｺﾞｼｯｸM-PRO" w:hAnsi="HG丸ｺﾞｼｯｸM-PRO" w:hint="eastAsia"/>
          <w:sz w:val="24"/>
        </w:rPr>
        <w:t>（</w:t>
      </w:r>
      <w:r w:rsidR="00344C07" w:rsidRPr="00B431F4">
        <w:rPr>
          <w:rFonts w:ascii="HG丸ｺﾞｼｯｸM-PRO" w:eastAsia="HG丸ｺﾞｼｯｸM-PRO" w:hAnsi="HG丸ｺﾞｼｯｸM-PRO" w:hint="eastAsia"/>
          <w:sz w:val="24"/>
        </w:rPr>
        <w:t>一</w:t>
      </w:r>
      <w:r w:rsidR="0049079B">
        <w:rPr>
          <w:rFonts w:ascii="HG丸ｺﾞｼｯｸM-PRO" w:eastAsia="HG丸ｺﾞｼｯｸM-PRO" w:hAnsi="HG丸ｺﾞｼｯｸM-PRO" w:hint="eastAsia"/>
          <w:sz w:val="24"/>
        </w:rPr>
        <w:t>般社団法人</w:t>
      </w:r>
      <w:r w:rsidRPr="00B431F4">
        <w:rPr>
          <w:rFonts w:ascii="HG丸ｺﾞｼｯｸM-PRO" w:eastAsia="HG丸ｺﾞｼｯｸM-PRO" w:hAnsi="HG丸ｺﾞｼｯｸM-PRO" w:hint="eastAsia"/>
          <w:sz w:val="24"/>
        </w:rPr>
        <w:t>）</w:t>
      </w:r>
      <w:r w:rsidR="0049079B">
        <w:rPr>
          <w:rFonts w:ascii="HG丸ｺﾞｼｯｸM-PRO" w:eastAsia="HG丸ｺﾞｼｯｸM-PRO" w:hAnsi="HG丸ｺﾞｼｯｸM-PRO" w:hint="eastAsia"/>
          <w:sz w:val="24"/>
        </w:rPr>
        <w:t>福井</w:t>
      </w:r>
      <w:r w:rsidRPr="00B431F4">
        <w:rPr>
          <w:rFonts w:ascii="HG丸ｺﾞｼｯｸM-PRO" w:eastAsia="HG丸ｺﾞｼｯｸM-PRO" w:hAnsi="HG丸ｺﾞｼｯｸM-PRO" w:hint="eastAsia"/>
          <w:sz w:val="24"/>
        </w:rPr>
        <w:t>県臨床検査技師会</w:t>
      </w:r>
    </w:p>
    <w:p w:rsidR="00193C88" w:rsidRPr="00B431F4" w:rsidRDefault="0049079B" w:rsidP="00831BDB">
      <w:pPr>
        <w:ind w:rightChars="-2" w:right="-4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臨床検査精度管理委員会</w:t>
      </w:r>
    </w:p>
    <w:p w:rsidR="00B63B18" w:rsidRPr="00B431F4" w:rsidRDefault="00B63B18" w:rsidP="00B63B18">
      <w:pPr>
        <w:rPr>
          <w:rFonts w:ascii="HG丸ｺﾞｼｯｸM-PRO" w:eastAsia="HG丸ｺﾞｼｯｸM-PRO" w:hAnsi="HG丸ｺﾞｼｯｸM-PRO"/>
        </w:rPr>
      </w:pPr>
    </w:p>
    <w:p w:rsidR="0049079B" w:rsidRDefault="00292137" w:rsidP="00E60FAB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令和 元 </w:t>
      </w:r>
      <w:r w:rsidR="0049079B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福臨技コントロールサーベイ・</w:t>
      </w:r>
    </w:p>
    <w:p w:rsidR="000E3A61" w:rsidRPr="00B431F4" w:rsidRDefault="0049079B" w:rsidP="00E60FAB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臨床検査データ標準化事業報告会</w:t>
      </w:r>
      <w:r w:rsidR="000E3A61" w:rsidRPr="00B431F4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お知らせ</w:t>
      </w:r>
    </w:p>
    <w:p w:rsidR="000E3A61" w:rsidRPr="00B431F4" w:rsidRDefault="000E3A61">
      <w:pPr>
        <w:rPr>
          <w:rFonts w:ascii="HG丸ｺﾞｼｯｸM-PRO" w:eastAsia="HG丸ｺﾞｼｯｸM-PRO" w:hAnsi="HG丸ｺﾞｼｯｸM-PRO"/>
          <w:sz w:val="24"/>
        </w:rPr>
      </w:pPr>
    </w:p>
    <w:p w:rsidR="00A441C2" w:rsidRDefault="0049079B" w:rsidP="002D204D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早春</w:t>
      </w:r>
      <w:r w:rsidR="00C27AD1"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の候</w:t>
      </w:r>
      <w:r w:rsidR="00A441C2"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、皆様には益々御清栄でご活躍のこととお慶び申し上げます。</w:t>
      </w:r>
    </w:p>
    <w:p w:rsidR="004966EE" w:rsidRPr="00B431F4" w:rsidRDefault="004966EE" w:rsidP="002D204D">
      <w:pPr>
        <w:ind w:firstLineChars="100" w:firstLine="220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A441C2" w:rsidRPr="00B431F4" w:rsidRDefault="00A441C2" w:rsidP="002D204D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さてこの度、</w:t>
      </w:r>
      <w:r w:rsidR="0029213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 元 </w:t>
      </w:r>
      <w:r w:rsidR="0049079B">
        <w:rPr>
          <w:rFonts w:ascii="HG丸ｺﾞｼｯｸM-PRO" w:eastAsia="HG丸ｺﾞｼｯｸM-PRO" w:hAnsi="HG丸ｺﾞｼｯｸM-PRO" w:hint="eastAsia"/>
          <w:sz w:val="22"/>
          <w:szCs w:val="22"/>
        </w:rPr>
        <w:t>年度福臨技コントロールサーベイ・臨床検査データ標準化事業報告会</w:t>
      </w:r>
      <w:r w:rsidR="00D2541B"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9A5154"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下記の</w:t>
      </w:r>
      <w:r w:rsidR="0035227E"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内容</w:t>
      </w:r>
      <w:r w:rsidR="009A5154"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にて</w:t>
      </w:r>
      <w:r w:rsidR="00D2541B"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行いたいと思います</w:t>
      </w:r>
      <w:r w:rsidR="006362AB"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496CBA" w:rsidRPr="00B431F4" w:rsidRDefault="00496CBA" w:rsidP="002D204D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公私ともどもお忙しいと存知ますが、万障繰り合わせのうえ、多数の参加をお待ちしております。</w:t>
      </w:r>
    </w:p>
    <w:p w:rsidR="000E2C93" w:rsidRPr="00B431F4" w:rsidRDefault="000E2C93" w:rsidP="000E2C93">
      <w:pPr>
        <w:pStyle w:val="a6"/>
        <w:rPr>
          <w:rFonts w:ascii="HG丸ｺﾞｼｯｸM-PRO" w:eastAsia="HG丸ｺﾞｼｯｸM-PRO" w:hAnsi="HG丸ｺﾞｼｯｸM-PRO"/>
          <w:sz w:val="22"/>
          <w:szCs w:val="22"/>
        </w:rPr>
      </w:pPr>
      <w:r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:rsidR="000E2C93" w:rsidRPr="00B431F4" w:rsidRDefault="000E2C93" w:rsidP="000E2C9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96CBA" w:rsidRDefault="00496CBA" w:rsidP="00264BF2">
      <w:pPr>
        <w:ind w:leftChars="337" w:left="708"/>
        <w:rPr>
          <w:rFonts w:ascii="HG丸ｺﾞｼｯｸM-PRO" w:eastAsia="HG丸ｺﾞｼｯｸM-PRO" w:hAnsi="HG丸ｺﾞｼｯｸM-PRO"/>
          <w:sz w:val="22"/>
          <w:szCs w:val="22"/>
        </w:rPr>
      </w:pPr>
      <w:r w:rsidRPr="00B431F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　時　　</w:t>
      </w:r>
      <w:r w:rsidR="00474ED6">
        <w:rPr>
          <w:rFonts w:ascii="HG丸ｺﾞｼｯｸM-PRO" w:eastAsia="HG丸ｺﾞｼｯｸM-PRO" w:hAnsi="HG丸ｺﾞｼｯｸM-PRO" w:hint="eastAsia"/>
          <w:sz w:val="22"/>
          <w:szCs w:val="22"/>
        </w:rPr>
        <w:t>令和２</w:t>
      </w:r>
      <w:r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49079B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474ED6">
        <w:rPr>
          <w:rFonts w:ascii="HG丸ｺﾞｼｯｸM-PRO" w:eastAsia="HG丸ｺﾞｼｯｸM-PRO" w:hAnsi="HG丸ｺﾞｼｯｸM-PRO" w:hint="eastAsia"/>
          <w:sz w:val="22"/>
          <w:szCs w:val="22"/>
        </w:rPr>
        <w:t>１８</w:t>
      </w:r>
      <w:r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474ED6">
        <w:rPr>
          <w:rFonts w:ascii="HG丸ｺﾞｼｯｸM-PRO" w:eastAsia="HG丸ｺﾞｼｯｸM-PRO" w:hAnsi="HG丸ｺﾞｼｯｸM-PRO" w:hint="eastAsia"/>
          <w:sz w:val="22"/>
          <w:szCs w:val="22"/>
        </w:rPr>
        <w:t>土</w:t>
      </w:r>
      <w:r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1631D9" w:rsidRPr="00AE1B00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BB592F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AE1B00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BB592F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5755D2" w:rsidRPr="00AE1B00">
        <w:rPr>
          <w:rFonts w:ascii="HG丸ｺﾞｼｯｸM-PRO" w:eastAsia="HG丸ｺﾞｼｯｸM-PRO" w:hAnsi="HG丸ｺﾞｼｯｸM-PRO" w:hint="eastAsia"/>
          <w:sz w:val="22"/>
          <w:szCs w:val="22"/>
        </w:rPr>
        <w:t>０分</w:t>
      </w:r>
      <w:r w:rsidR="00693322" w:rsidRPr="00AE1B0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AE1B00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693322" w:rsidRPr="00AE1B0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22791E" w:rsidRPr="00AE1B00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BB592F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7F4830" w:rsidRPr="00AE1B00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FC0CE8">
        <w:rPr>
          <w:rFonts w:ascii="HG丸ｺﾞｼｯｸM-PRO" w:eastAsia="HG丸ｺﾞｼｯｸM-PRO" w:hAnsi="HG丸ｺﾞｼｯｸM-PRO" w:hint="eastAsia"/>
          <w:sz w:val="22"/>
          <w:szCs w:val="22"/>
        </w:rPr>
        <w:t>０５</w:t>
      </w:r>
      <w:r w:rsidR="005755D2" w:rsidRPr="00AE1B00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</w:p>
    <w:p w:rsidR="00735278" w:rsidRPr="00B431F4" w:rsidRDefault="00735278" w:rsidP="00DE1F51">
      <w:pPr>
        <w:ind w:leftChars="337" w:left="70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9D0EFE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BB592F">
        <w:rPr>
          <w:rFonts w:ascii="HG丸ｺﾞｼｯｸM-PRO" w:eastAsia="HG丸ｺﾞｼｯｸM-PRO" w:hAnsi="HG丸ｺﾞｼｯｸM-PRO" w:hint="eastAsia"/>
          <w:sz w:val="22"/>
          <w:szCs w:val="22"/>
        </w:rPr>
        <w:t>令和 元 年度</w:t>
      </w:r>
      <w:r w:rsidR="009D0EFE">
        <w:rPr>
          <w:rFonts w:ascii="HG丸ｺﾞｼｯｸM-PRO" w:eastAsia="HG丸ｺﾞｼｯｸM-PRO" w:hAnsi="HG丸ｺﾞｼｯｸM-PRO" w:hint="eastAsia"/>
          <w:sz w:val="22"/>
          <w:szCs w:val="22"/>
        </w:rPr>
        <w:t>福井県</w:t>
      </w:r>
      <w:r w:rsidR="00474ED6">
        <w:rPr>
          <w:rFonts w:ascii="HG丸ｺﾞｼｯｸM-PRO" w:eastAsia="HG丸ｺﾞｼｯｸM-PRO" w:hAnsi="HG丸ｺﾞｼｯｸM-PRO" w:hint="eastAsia"/>
          <w:sz w:val="22"/>
          <w:szCs w:val="22"/>
        </w:rPr>
        <w:t>臨床検査技師会総会</w:t>
      </w:r>
      <w:r w:rsidR="009D0EFE">
        <w:rPr>
          <w:rFonts w:ascii="HG丸ｺﾞｼｯｸM-PRO" w:eastAsia="HG丸ｺﾞｼｯｸM-PRO" w:hAnsi="HG丸ｺﾞｼｯｸM-PRO" w:hint="eastAsia"/>
          <w:sz w:val="22"/>
          <w:szCs w:val="22"/>
        </w:rPr>
        <w:t>と同日開催です。）</w:t>
      </w:r>
    </w:p>
    <w:p w:rsidR="003C25BF" w:rsidRPr="00B431F4" w:rsidRDefault="003C25BF" w:rsidP="00DE1F51">
      <w:pPr>
        <w:tabs>
          <w:tab w:val="left" w:pos="1260"/>
          <w:tab w:val="left" w:pos="1800"/>
        </w:tabs>
        <w:ind w:leftChars="337" w:left="708"/>
        <w:rPr>
          <w:rFonts w:ascii="HG丸ｺﾞｼｯｸM-PRO" w:eastAsia="HG丸ｺﾞｼｯｸM-PRO" w:hAnsi="HG丸ｺﾞｼｯｸM-PRO"/>
          <w:sz w:val="22"/>
          <w:szCs w:val="22"/>
        </w:rPr>
      </w:pPr>
    </w:p>
    <w:p w:rsidR="00496CBA" w:rsidRPr="00B431F4" w:rsidRDefault="00496CBA" w:rsidP="00DE1F51">
      <w:pPr>
        <w:ind w:leftChars="337" w:left="708"/>
        <w:rPr>
          <w:rFonts w:ascii="HG丸ｺﾞｼｯｸM-PRO" w:eastAsia="HG丸ｺﾞｼｯｸM-PRO" w:hAnsi="HG丸ｺﾞｼｯｸM-PRO"/>
          <w:sz w:val="22"/>
          <w:szCs w:val="22"/>
        </w:rPr>
      </w:pPr>
      <w:r w:rsidRPr="00B431F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場　　所　　</w:t>
      </w:r>
      <w:r w:rsidR="00A438B6">
        <w:rPr>
          <w:rFonts w:ascii="HG丸ｺﾞｼｯｸM-PRO" w:eastAsia="HG丸ｺﾞｼｯｸM-PRO" w:hAnsi="HG丸ｺﾞｼｯｸM-PRO" w:hint="eastAsia"/>
          <w:sz w:val="22"/>
          <w:szCs w:val="22"/>
        </w:rPr>
        <w:t>福井県済生会病院　東館３F大研修室</w:t>
      </w:r>
    </w:p>
    <w:p w:rsidR="003C25BF" w:rsidRPr="00B431F4" w:rsidRDefault="003C25BF" w:rsidP="00DE1F51">
      <w:pPr>
        <w:ind w:leftChars="337" w:left="708"/>
        <w:rPr>
          <w:rFonts w:ascii="HG丸ｺﾞｼｯｸM-PRO" w:eastAsia="HG丸ｺﾞｼｯｸM-PRO" w:hAnsi="HG丸ｺﾞｼｯｸM-PRO"/>
          <w:sz w:val="22"/>
          <w:szCs w:val="22"/>
        </w:rPr>
      </w:pPr>
    </w:p>
    <w:p w:rsidR="00435F3D" w:rsidRPr="00B431F4" w:rsidRDefault="008F3056" w:rsidP="00E867FB">
      <w:pPr>
        <w:ind w:leftChars="337" w:left="708" w:rightChars="-64" w:right="-134"/>
        <w:rPr>
          <w:rFonts w:ascii="HG丸ｺﾞｼｯｸM-PRO" w:eastAsia="HG丸ｺﾞｼｯｸM-PRO" w:hAnsi="HG丸ｺﾞｼｯｸM-PRO"/>
          <w:sz w:val="22"/>
          <w:szCs w:val="22"/>
        </w:rPr>
      </w:pPr>
      <w:r w:rsidRPr="00B431F4">
        <w:rPr>
          <w:rFonts w:ascii="HG丸ｺﾞｼｯｸM-PRO" w:eastAsia="HG丸ｺﾞｼｯｸM-PRO" w:hAnsi="HG丸ｺﾞｼｯｸM-PRO" w:hint="eastAsia"/>
          <w:sz w:val="22"/>
          <w:szCs w:val="22"/>
        </w:rPr>
        <w:t>内　　容</w:t>
      </w:r>
      <w:r w:rsidR="006E0A3F" w:rsidRPr="00B431F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E0A3F">
        <w:rPr>
          <w:rFonts w:ascii="HG丸ｺﾞｼｯｸM-PRO" w:eastAsia="HG丸ｺﾞｼｯｸM-PRO" w:hAnsi="HG丸ｺﾞｼｯｸM-PRO" w:hint="eastAsia"/>
          <w:sz w:val="22"/>
          <w:szCs w:val="22"/>
        </w:rPr>
        <w:t>一般検査分野・血液検査分野・</w:t>
      </w:r>
      <w:r w:rsidR="00FC0CE8">
        <w:rPr>
          <w:rFonts w:ascii="HG丸ｺﾞｼｯｸM-PRO" w:eastAsia="HG丸ｺﾞｼｯｸM-PRO" w:hAnsi="HG丸ｺﾞｼｯｸM-PRO" w:hint="eastAsia"/>
          <w:sz w:val="22"/>
          <w:szCs w:val="22"/>
        </w:rPr>
        <w:t>病理検査</w:t>
      </w:r>
      <w:r w:rsidR="00E867FB">
        <w:rPr>
          <w:rFonts w:ascii="HG丸ｺﾞｼｯｸM-PRO" w:eastAsia="HG丸ｺﾞｼｯｸM-PRO" w:hAnsi="HG丸ｺﾞｼｯｸM-PRO" w:hint="eastAsia"/>
          <w:sz w:val="22"/>
          <w:szCs w:val="22"/>
        </w:rPr>
        <w:t>分野・</w:t>
      </w:r>
      <w:r w:rsidR="005755D2">
        <w:rPr>
          <w:rFonts w:ascii="HG丸ｺﾞｼｯｸM-PRO" w:eastAsia="HG丸ｺﾞｼｯｸM-PRO" w:hAnsi="HG丸ｺﾞｼｯｸM-PRO" w:hint="eastAsia"/>
          <w:sz w:val="22"/>
          <w:szCs w:val="22"/>
        </w:rPr>
        <w:t>臨床検査データ標準化事業</w:t>
      </w:r>
    </w:p>
    <w:p w:rsidR="002D204D" w:rsidRDefault="002D204D" w:rsidP="002D204D">
      <w:pPr>
        <w:tabs>
          <w:tab w:val="left" w:pos="2880"/>
        </w:tabs>
        <w:ind w:rightChars="-64" w:right="-134"/>
        <w:rPr>
          <w:rFonts w:ascii="HG丸ｺﾞｼｯｸM-PRO" w:eastAsia="HG丸ｺﾞｼｯｸM-PRO" w:hAnsi="HG丸ｺﾞｼｯｸM-PRO"/>
          <w:sz w:val="22"/>
          <w:szCs w:val="22"/>
        </w:rPr>
      </w:pPr>
    </w:p>
    <w:p w:rsidR="005755D2" w:rsidRPr="00B431F4" w:rsidRDefault="005755D2" w:rsidP="002D204D">
      <w:pPr>
        <w:tabs>
          <w:tab w:val="left" w:pos="2880"/>
        </w:tabs>
        <w:ind w:rightChars="-64" w:right="-134"/>
        <w:rPr>
          <w:rFonts w:ascii="HG丸ｺﾞｼｯｸM-PRO" w:eastAsia="HG丸ｺﾞｼｯｸM-PRO" w:hAnsi="HG丸ｺﾞｼｯｸM-PRO"/>
          <w:sz w:val="22"/>
          <w:szCs w:val="22"/>
        </w:rPr>
      </w:pPr>
    </w:p>
    <w:p w:rsidR="007F4830" w:rsidRDefault="00735278" w:rsidP="00E867FB">
      <w:pPr>
        <w:tabs>
          <w:tab w:val="left" w:pos="2880"/>
        </w:tabs>
        <w:ind w:leftChars="135" w:left="283" w:rightChars="-64" w:right="-134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参加証明書</w:t>
      </w:r>
      <w:r w:rsidR="00FC0CE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配布</w:t>
      </w:r>
      <w:r w:rsidR="00FC0CE8">
        <w:rPr>
          <w:rFonts w:ascii="HG丸ｺﾞｼｯｸM-PRO" w:eastAsia="HG丸ｺﾞｼｯｸM-PRO" w:hAnsi="HG丸ｺﾞｼｯｸM-PRO" w:hint="eastAsia"/>
          <w:sz w:val="22"/>
          <w:szCs w:val="22"/>
        </w:rPr>
        <w:t>は行いません。精度保証施設認証制度申請には、生涯教育の</w:t>
      </w:r>
      <w:r w:rsidR="00E867FB">
        <w:rPr>
          <w:rFonts w:ascii="HG丸ｺﾞｼｯｸM-PRO" w:eastAsia="HG丸ｺﾞｼｯｸM-PRO" w:hAnsi="HG丸ｺﾞｼｯｸM-PRO" w:hint="eastAsia"/>
          <w:sz w:val="22"/>
          <w:szCs w:val="22"/>
        </w:rPr>
        <w:t>履修証明書をご使用下さい。</w:t>
      </w:r>
    </w:p>
    <w:p w:rsidR="006E0A3F" w:rsidRDefault="006E0A3F" w:rsidP="006E0A3F">
      <w:pPr>
        <w:tabs>
          <w:tab w:val="left" w:pos="2880"/>
        </w:tabs>
        <w:ind w:rightChars="-64" w:right="-134" w:firstLine="1"/>
        <w:rPr>
          <w:rFonts w:ascii="HG丸ｺﾞｼｯｸM-PRO" w:eastAsia="HG丸ｺﾞｼｯｸM-PRO" w:hAnsi="HG丸ｺﾞｼｯｸM-PRO"/>
          <w:sz w:val="22"/>
          <w:szCs w:val="22"/>
        </w:rPr>
      </w:pPr>
    </w:p>
    <w:p w:rsidR="00320895" w:rsidRDefault="006E0A3F" w:rsidP="004966EE">
      <w:pPr>
        <w:tabs>
          <w:tab w:val="left" w:pos="2880"/>
        </w:tabs>
        <w:ind w:rightChars="-64" w:right="-134" w:firstLine="1"/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6E0A3F">
        <w:rPr>
          <w:rFonts w:ascii="HG丸ｺﾞｼｯｸM-PRO" w:eastAsia="HG丸ｺﾞｼｯｸM-PRO" w:hAnsi="HG丸ｺﾞｼｯｸM-PRO" w:hint="eastAsia"/>
          <w:sz w:val="32"/>
          <w:szCs w:val="32"/>
        </w:rPr>
        <w:t>[ 生涯教育　基礎点　20 ]</w:t>
      </w:r>
      <w:bookmarkStart w:id="0" w:name="_GoBack"/>
      <w:bookmarkEnd w:id="0"/>
    </w:p>
    <w:p w:rsidR="00320895" w:rsidRPr="00320895" w:rsidRDefault="00C37C12" w:rsidP="00C37C12">
      <w:pPr>
        <w:tabs>
          <w:tab w:val="left" w:pos="2880"/>
        </w:tabs>
        <w:ind w:rightChars="-64" w:right="-134"/>
        <w:rPr>
          <w:rFonts w:ascii="HG丸ｺﾞｼｯｸM-PRO" w:eastAsia="HG丸ｺﾞｼｯｸM-PRO" w:hAnsi="HG丸ｺﾞｼｯｸM-PRO"/>
          <w:sz w:val="28"/>
          <w:szCs w:val="28"/>
        </w:rPr>
      </w:pPr>
      <w:r w:rsidRPr="00320895">
        <w:rPr>
          <w:rFonts w:ascii="HG丸ｺﾞｼｯｸM-PRO" w:eastAsia="HG丸ｺﾞｼｯｸM-PRO" w:hAnsi="HG丸ｺﾞｼｯｸM-PRO" w:hint="eastAsia"/>
          <w:sz w:val="28"/>
          <w:szCs w:val="28"/>
        </w:rPr>
        <w:t>【注意】</w:t>
      </w:r>
    </w:p>
    <w:p w:rsidR="00C37C12" w:rsidRPr="00320895" w:rsidRDefault="00320895" w:rsidP="00320895">
      <w:pPr>
        <w:tabs>
          <w:tab w:val="left" w:pos="2880"/>
        </w:tabs>
        <w:ind w:rightChars="-64" w:right="-134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</w:t>
      </w:r>
      <w:r w:rsidR="00C37C12" w:rsidRPr="00320895">
        <w:rPr>
          <w:rFonts w:ascii="HG丸ｺﾞｼｯｸM-PRO" w:eastAsia="HG丸ｺﾞｼｯｸM-PRO" w:hAnsi="HG丸ｺﾞｼｯｸM-PRO" w:hint="eastAsia"/>
          <w:sz w:val="28"/>
          <w:szCs w:val="28"/>
        </w:rPr>
        <w:t>報告会は新型コロナウイルスの影響を鑑みて、延期する</w:t>
      </w:r>
      <w:r w:rsidR="00E94BA2">
        <w:rPr>
          <w:rFonts w:ascii="HG丸ｺﾞｼｯｸM-PRO" w:eastAsia="HG丸ｺﾞｼｯｸM-PRO" w:hAnsi="HG丸ｺﾞｼｯｸM-PRO" w:hint="eastAsia"/>
          <w:sz w:val="28"/>
          <w:szCs w:val="28"/>
        </w:rPr>
        <w:t>可能性もありますので</w:t>
      </w:r>
      <w:r w:rsidR="00C37C12" w:rsidRPr="00320895">
        <w:rPr>
          <w:rFonts w:ascii="HG丸ｺﾞｼｯｸM-PRO" w:eastAsia="HG丸ｺﾞｼｯｸM-PRO" w:hAnsi="HG丸ｺﾞｼｯｸM-PRO" w:hint="eastAsia"/>
          <w:sz w:val="28"/>
          <w:szCs w:val="28"/>
        </w:rPr>
        <w:t>、小まめに福臨技ホームページをご確認下さい。</w:t>
      </w:r>
    </w:p>
    <w:sectPr w:rsidR="00C37C12" w:rsidRPr="00320895" w:rsidSect="0033466F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9DE" w:rsidRDefault="001019DE" w:rsidP="00A20343">
      <w:r>
        <w:separator/>
      </w:r>
    </w:p>
  </w:endnote>
  <w:endnote w:type="continuationSeparator" w:id="0">
    <w:p w:rsidR="001019DE" w:rsidRDefault="001019DE" w:rsidP="00A2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9DE" w:rsidRDefault="001019DE" w:rsidP="00A20343">
      <w:r>
        <w:separator/>
      </w:r>
    </w:p>
  </w:footnote>
  <w:footnote w:type="continuationSeparator" w:id="0">
    <w:p w:rsidR="001019DE" w:rsidRDefault="001019DE" w:rsidP="00A2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8673F"/>
    <w:multiLevelType w:val="hybridMultilevel"/>
    <w:tmpl w:val="12FCD0B4"/>
    <w:lvl w:ilvl="0" w:tplc="73F8686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FF41BE"/>
    <w:multiLevelType w:val="hybridMultilevel"/>
    <w:tmpl w:val="B3C4E564"/>
    <w:lvl w:ilvl="0" w:tplc="7D466DF4">
      <w:start w:val="1"/>
      <w:numFmt w:val="decimalEnclosedCircle"/>
      <w:lvlText w:val="%1"/>
      <w:lvlJc w:val="left"/>
      <w:pPr>
        <w:ind w:left="1068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C88"/>
    <w:rsid w:val="000033E5"/>
    <w:rsid w:val="0001310E"/>
    <w:rsid w:val="0002170A"/>
    <w:rsid w:val="00023C1D"/>
    <w:rsid w:val="0002759F"/>
    <w:rsid w:val="00044284"/>
    <w:rsid w:val="00091255"/>
    <w:rsid w:val="000B784E"/>
    <w:rsid w:val="000C5853"/>
    <w:rsid w:val="000E2C93"/>
    <w:rsid w:val="000E3A61"/>
    <w:rsid w:val="000F36BA"/>
    <w:rsid w:val="000F4999"/>
    <w:rsid w:val="000F6CED"/>
    <w:rsid w:val="001019DE"/>
    <w:rsid w:val="00113C0A"/>
    <w:rsid w:val="001149AF"/>
    <w:rsid w:val="001367B2"/>
    <w:rsid w:val="00155D41"/>
    <w:rsid w:val="001631D9"/>
    <w:rsid w:val="00171865"/>
    <w:rsid w:val="00173593"/>
    <w:rsid w:val="0017434D"/>
    <w:rsid w:val="00193C88"/>
    <w:rsid w:val="001D5EF9"/>
    <w:rsid w:val="0022791E"/>
    <w:rsid w:val="00234DAE"/>
    <w:rsid w:val="00235FAD"/>
    <w:rsid w:val="00243D4F"/>
    <w:rsid w:val="00246E00"/>
    <w:rsid w:val="00254142"/>
    <w:rsid w:val="002543E7"/>
    <w:rsid w:val="002624D7"/>
    <w:rsid w:val="00264BF2"/>
    <w:rsid w:val="00292137"/>
    <w:rsid w:val="002D0469"/>
    <w:rsid w:val="002D204D"/>
    <w:rsid w:val="00320895"/>
    <w:rsid w:val="0033466F"/>
    <w:rsid w:val="00344C07"/>
    <w:rsid w:val="0035227E"/>
    <w:rsid w:val="00367696"/>
    <w:rsid w:val="00375525"/>
    <w:rsid w:val="003B4395"/>
    <w:rsid w:val="003B5513"/>
    <w:rsid w:val="003C0B6D"/>
    <w:rsid w:val="003C14C6"/>
    <w:rsid w:val="003C25BF"/>
    <w:rsid w:val="003E3674"/>
    <w:rsid w:val="003F17BD"/>
    <w:rsid w:val="00413C61"/>
    <w:rsid w:val="00417D08"/>
    <w:rsid w:val="00435F3D"/>
    <w:rsid w:val="0044005F"/>
    <w:rsid w:val="0044255A"/>
    <w:rsid w:val="00452A98"/>
    <w:rsid w:val="00474ED6"/>
    <w:rsid w:val="0049079B"/>
    <w:rsid w:val="004966EE"/>
    <w:rsid w:val="00496CBA"/>
    <w:rsid w:val="004A0980"/>
    <w:rsid w:val="004B5393"/>
    <w:rsid w:val="004B5581"/>
    <w:rsid w:val="004C23A1"/>
    <w:rsid w:val="004D0A20"/>
    <w:rsid w:val="004D0B13"/>
    <w:rsid w:val="004D1B40"/>
    <w:rsid w:val="004D2E9D"/>
    <w:rsid w:val="004D56EF"/>
    <w:rsid w:val="004F21C2"/>
    <w:rsid w:val="004F7F55"/>
    <w:rsid w:val="00501A8C"/>
    <w:rsid w:val="00515572"/>
    <w:rsid w:val="00544D6C"/>
    <w:rsid w:val="0057164E"/>
    <w:rsid w:val="005755D2"/>
    <w:rsid w:val="005A7866"/>
    <w:rsid w:val="005E4B0F"/>
    <w:rsid w:val="0060123E"/>
    <w:rsid w:val="00607BFE"/>
    <w:rsid w:val="00612694"/>
    <w:rsid w:val="0061646F"/>
    <w:rsid w:val="006362AB"/>
    <w:rsid w:val="00693322"/>
    <w:rsid w:val="006A541B"/>
    <w:rsid w:val="006D3639"/>
    <w:rsid w:val="006E0A3F"/>
    <w:rsid w:val="006E6429"/>
    <w:rsid w:val="00701D16"/>
    <w:rsid w:val="00702171"/>
    <w:rsid w:val="007035D0"/>
    <w:rsid w:val="00704191"/>
    <w:rsid w:val="0072319C"/>
    <w:rsid w:val="00735278"/>
    <w:rsid w:val="00742FAA"/>
    <w:rsid w:val="0076134B"/>
    <w:rsid w:val="0076336C"/>
    <w:rsid w:val="00774438"/>
    <w:rsid w:val="007770B7"/>
    <w:rsid w:val="007D4FE3"/>
    <w:rsid w:val="007E1240"/>
    <w:rsid w:val="007F4830"/>
    <w:rsid w:val="007F702F"/>
    <w:rsid w:val="008058E1"/>
    <w:rsid w:val="00831BDB"/>
    <w:rsid w:val="00850713"/>
    <w:rsid w:val="008553DD"/>
    <w:rsid w:val="008611EE"/>
    <w:rsid w:val="0086400D"/>
    <w:rsid w:val="008D2D6F"/>
    <w:rsid w:val="008F3056"/>
    <w:rsid w:val="0092571A"/>
    <w:rsid w:val="0098692D"/>
    <w:rsid w:val="009A5154"/>
    <w:rsid w:val="009B06F1"/>
    <w:rsid w:val="009D0EFE"/>
    <w:rsid w:val="009F7F10"/>
    <w:rsid w:val="00A06637"/>
    <w:rsid w:val="00A20343"/>
    <w:rsid w:val="00A24FA7"/>
    <w:rsid w:val="00A35CA1"/>
    <w:rsid w:val="00A40E7C"/>
    <w:rsid w:val="00A438B6"/>
    <w:rsid w:val="00A441C2"/>
    <w:rsid w:val="00A45F60"/>
    <w:rsid w:val="00A47C01"/>
    <w:rsid w:val="00A72EC6"/>
    <w:rsid w:val="00A84203"/>
    <w:rsid w:val="00AC54B4"/>
    <w:rsid w:val="00AE1B00"/>
    <w:rsid w:val="00B23B11"/>
    <w:rsid w:val="00B431F4"/>
    <w:rsid w:val="00B438D9"/>
    <w:rsid w:val="00B53FAB"/>
    <w:rsid w:val="00B56E86"/>
    <w:rsid w:val="00B63B18"/>
    <w:rsid w:val="00B723BD"/>
    <w:rsid w:val="00B73CF3"/>
    <w:rsid w:val="00B82BD2"/>
    <w:rsid w:val="00B83500"/>
    <w:rsid w:val="00B861E5"/>
    <w:rsid w:val="00B96DB2"/>
    <w:rsid w:val="00BB3291"/>
    <w:rsid w:val="00BB592F"/>
    <w:rsid w:val="00BD0700"/>
    <w:rsid w:val="00BE50CE"/>
    <w:rsid w:val="00C02E4F"/>
    <w:rsid w:val="00C27AD1"/>
    <w:rsid w:val="00C33F5E"/>
    <w:rsid w:val="00C3715A"/>
    <w:rsid w:val="00C37C12"/>
    <w:rsid w:val="00C43A9B"/>
    <w:rsid w:val="00C54CF0"/>
    <w:rsid w:val="00C66C24"/>
    <w:rsid w:val="00C72C64"/>
    <w:rsid w:val="00C838FF"/>
    <w:rsid w:val="00CB2D8D"/>
    <w:rsid w:val="00CE6BEA"/>
    <w:rsid w:val="00D24838"/>
    <w:rsid w:val="00D2541B"/>
    <w:rsid w:val="00D62296"/>
    <w:rsid w:val="00D740A8"/>
    <w:rsid w:val="00D826DE"/>
    <w:rsid w:val="00DC3202"/>
    <w:rsid w:val="00DD1BD6"/>
    <w:rsid w:val="00DD6641"/>
    <w:rsid w:val="00DE1F51"/>
    <w:rsid w:val="00DE6BDC"/>
    <w:rsid w:val="00DF20E4"/>
    <w:rsid w:val="00DF3340"/>
    <w:rsid w:val="00E01063"/>
    <w:rsid w:val="00E04CCE"/>
    <w:rsid w:val="00E20D66"/>
    <w:rsid w:val="00E32C15"/>
    <w:rsid w:val="00E400E4"/>
    <w:rsid w:val="00E53C34"/>
    <w:rsid w:val="00E60FAB"/>
    <w:rsid w:val="00E63B1C"/>
    <w:rsid w:val="00E6535E"/>
    <w:rsid w:val="00E867FB"/>
    <w:rsid w:val="00E94BA2"/>
    <w:rsid w:val="00EC310B"/>
    <w:rsid w:val="00EF518E"/>
    <w:rsid w:val="00F01B56"/>
    <w:rsid w:val="00F04B02"/>
    <w:rsid w:val="00F5152A"/>
    <w:rsid w:val="00F837D1"/>
    <w:rsid w:val="00F90944"/>
    <w:rsid w:val="00F90B8C"/>
    <w:rsid w:val="00F93C22"/>
    <w:rsid w:val="00F971BB"/>
    <w:rsid w:val="00FA27A8"/>
    <w:rsid w:val="00FA46E4"/>
    <w:rsid w:val="00FA47B8"/>
    <w:rsid w:val="00FC0CE8"/>
    <w:rsid w:val="00FC69E6"/>
    <w:rsid w:val="00FD70D1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F74D1"/>
  <w15:docId w15:val="{8D3321AA-7D08-4958-AF84-109AC70E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441C2"/>
  </w:style>
  <w:style w:type="paragraph" w:styleId="a4">
    <w:name w:val="Salutation"/>
    <w:basedOn w:val="a"/>
    <w:next w:val="a"/>
    <w:rsid w:val="00A45F60"/>
    <w:rPr>
      <w:sz w:val="24"/>
    </w:rPr>
  </w:style>
  <w:style w:type="paragraph" w:styleId="a5">
    <w:name w:val="Closing"/>
    <w:basedOn w:val="a"/>
    <w:rsid w:val="00A45F60"/>
    <w:pPr>
      <w:jc w:val="right"/>
    </w:pPr>
    <w:rPr>
      <w:sz w:val="24"/>
    </w:rPr>
  </w:style>
  <w:style w:type="paragraph" w:styleId="a6">
    <w:name w:val="Note Heading"/>
    <w:basedOn w:val="a"/>
    <w:next w:val="a"/>
    <w:rsid w:val="000E2C93"/>
    <w:pPr>
      <w:jc w:val="center"/>
    </w:pPr>
    <w:rPr>
      <w:sz w:val="24"/>
    </w:rPr>
  </w:style>
  <w:style w:type="paragraph" w:styleId="a7">
    <w:name w:val="header"/>
    <w:basedOn w:val="a"/>
    <w:link w:val="a8"/>
    <w:rsid w:val="00A20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0343"/>
    <w:rPr>
      <w:kern w:val="2"/>
      <w:sz w:val="21"/>
      <w:szCs w:val="24"/>
    </w:rPr>
  </w:style>
  <w:style w:type="paragraph" w:styleId="a9">
    <w:name w:val="footer"/>
    <w:basedOn w:val="a"/>
    <w:link w:val="aa"/>
    <w:rsid w:val="00A203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034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35F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rsid w:val="0026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64B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3E520-3C09-4E82-BFF1-B995E3E7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</vt:lpstr>
    </vt:vector>
  </TitlesOfParts>
  <Company>金沢大学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creator>中央検査科</dc:creator>
  <cp:lastModifiedBy>kensagishikai</cp:lastModifiedBy>
  <cp:revision>9</cp:revision>
  <cp:lastPrinted>2020-02-27T06:20:00Z</cp:lastPrinted>
  <dcterms:created xsi:type="dcterms:W3CDTF">2020-02-03T04:57:00Z</dcterms:created>
  <dcterms:modified xsi:type="dcterms:W3CDTF">2020-03-07T00:53:00Z</dcterms:modified>
</cp:coreProperties>
</file>